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Pr="00A31ABC" w:rsidRDefault="00B52ECC" w:rsidP="00B52ECC">
      <w:pPr>
        <w:jc w:val="center"/>
        <w:outlineLvl w:val="0"/>
        <w:rPr>
          <w:b/>
          <w:u w:val="single"/>
        </w:rPr>
      </w:pPr>
      <w:r w:rsidRPr="00A31ABC">
        <w:rPr>
          <w:b/>
          <w:u w:val="single"/>
        </w:rPr>
        <w:t xml:space="preserve">Контрольно-счетная палата  МО «Нерюнгринский район» </w:t>
      </w:r>
    </w:p>
    <w:p w:rsidR="00F51A9F" w:rsidRDefault="00F51A9F" w:rsidP="00B52ECC">
      <w:pPr>
        <w:jc w:val="center"/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</w:t>
      </w:r>
    </w:p>
    <w:p w:rsidR="008A79BB" w:rsidRDefault="00B52ECC" w:rsidP="00B52ECC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796DEE">
        <w:rPr>
          <w:b/>
        </w:rPr>
        <w:t xml:space="preserve">Постановления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 xml:space="preserve">й администрации </w:t>
      </w:r>
      <w:r w:rsidR="008A79BB">
        <w:rPr>
          <w:b/>
        </w:rPr>
        <w:t>«О внесении изменений в п</w:t>
      </w:r>
      <w:r w:rsidR="008A79BB">
        <w:rPr>
          <w:b/>
        </w:rPr>
        <w:t>остановлени</w:t>
      </w:r>
      <w:r w:rsidR="008A79BB">
        <w:rPr>
          <w:b/>
        </w:rPr>
        <w:t>е</w:t>
      </w:r>
      <w:r w:rsidR="008A79BB">
        <w:rPr>
          <w:b/>
        </w:rPr>
        <w:t xml:space="preserve"> Нерюнгринской районной администрации </w:t>
      </w:r>
      <w:r w:rsidR="008A79BB">
        <w:rPr>
          <w:b/>
        </w:rPr>
        <w:t xml:space="preserve">от 27.06.2019 № 1038 </w:t>
      </w:r>
    </w:p>
    <w:p w:rsidR="008E2EBF" w:rsidRDefault="00A42A72" w:rsidP="00B52ECC">
      <w:pPr>
        <w:pStyle w:val="a3"/>
        <w:jc w:val="center"/>
        <w:rPr>
          <w:b/>
        </w:rPr>
      </w:pPr>
      <w:r>
        <w:rPr>
          <w:b/>
        </w:rPr>
        <w:t>«</w:t>
      </w:r>
      <w:r w:rsidR="00796DEE">
        <w:rPr>
          <w:b/>
        </w:rPr>
        <w:t xml:space="preserve">Об утверждении </w:t>
      </w:r>
      <w:r w:rsidR="000A1CA8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</w:t>
      </w:r>
      <w:r>
        <w:rPr>
          <w:b/>
        </w:rPr>
        <w:t xml:space="preserve">руководителя и </w:t>
      </w:r>
      <w:r w:rsidR="00796DEE">
        <w:rPr>
          <w:b/>
        </w:rPr>
        <w:t xml:space="preserve">работников </w:t>
      </w:r>
    </w:p>
    <w:p w:rsidR="00B52ECC" w:rsidRDefault="00A42A72" w:rsidP="00254ED0">
      <w:pPr>
        <w:pStyle w:val="a3"/>
        <w:jc w:val="center"/>
        <w:rPr>
          <w:b/>
        </w:rPr>
      </w:pPr>
      <w:r>
        <w:rPr>
          <w:b/>
        </w:rPr>
        <w:t>М</w:t>
      </w:r>
      <w:r w:rsidR="000A1CA8">
        <w:rPr>
          <w:b/>
        </w:rPr>
        <w:t>униципальн</w:t>
      </w:r>
      <w:r>
        <w:rPr>
          <w:b/>
        </w:rPr>
        <w:t xml:space="preserve">ого </w:t>
      </w:r>
      <w:r w:rsidR="000A1CA8">
        <w:rPr>
          <w:b/>
        </w:rPr>
        <w:t>учреждени</w:t>
      </w:r>
      <w:r>
        <w:rPr>
          <w:b/>
        </w:rPr>
        <w:t>я Цент</w:t>
      </w:r>
      <w:r w:rsidR="008A79BB">
        <w:rPr>
          <w:b/>
        </w:rPr>
        <w:t>р</w:t>
      </w:r>
      <w:r>
        <w:rPr>
          <w:b/>
        </w:rPr>
        <w:t xml:space="preserve"> развития физической культуры и спорта </w:t>
      </w:r>
      <w:r w:rsidR="00254ED0">
        <w:rPr>
          <w:b/>
        </w:rPr>
        <w:t xml:space="preserve"> Нерюнгринского района</w:t>
      </w:r>
      <w:r>
        <w:rPr>
          <w:b/>
        </w:rPr>
        <w:t xml:space="preserve"> – Крытый стадион «Горняк»</w:t>
      </w:r>
      <w:r w:rsidR="00254ED0">
        <w:rPr>
          <w:b/>
        </w:rPr>
        <w:t xml:space="preserve"> </w:t>
      </w:r>
      <w:r w:rsidR="008E2EBF">
        <w:rPr>
          <w:b/>
        </w:rPr>
        <w:t xml:space="preserve"> </w:t>
      </w:r>
    </w:p>
    <w:p w:rsidR="00796DEE" w:rsidRDefault="00796DEE" w:rsidP="00B52ECC">
      <w:pPr>
        <w:pStyle w:val="a3"/>
        <w:jc w:val="center"/>
        <w:rPr>
          <w:b/>
        </w:rPr>
      </w:pPr>
    </w:p>
    <w:p w:rsidR="00B52ECC" w:rsidRDefault="008A79BB" w:rsidP="00B52ECC">
      <w:pPr>
        <w:pStyle w:val="a3"/>
      </w:pPr>
      <w:r>
        <w:t>07</w:t>
      </w:r>
      <w:r w:rsidR="00F51A9F">
        <w:t xml:space="preserve"> </w:t>
      </w:r>
      <w:r>
        <w:t>октября</w:t>
      </w:r>
      <w:r w:rsidR="00A01261">
        <w:t xml:space="preserve"> </w:t>
      </w:r>
      <w:r w:rsidR="00B52ECC">
        <w:t>20</w:t>
      </w:r>
      <w:r>
        <w:t>20</w:t>
      </w:r>
      <w:r w:rsidR="000E4303">
        <w:t xml:space="preserve"> </w:t>
      </w:r>
      <w:r w:rsidR="00B52ECC" w:rsidRPr="00EC6411">
        <w:t>г</w:t>
      </w:r>
      <w:r w:rsidR="005C4A08">
        <w:t>ода</w:t>
      </w:r>
      <w:r w:rsidR="00B52ECC">
        <w:t xml:space="preserve">                                                                                             </w:t>
      </w:r>
      <w:r w:rsidR="00F51A9F">
        <w:tab/>
      </w:r>
      <w:r w:rsidR="00F51A9F">
        <w:tab/>
      </w:r>
      <w:r w:rsidR="00F51A9F">
        <w:tab/>
        <w:t xml:space="preserve">№ </w:t>
      </w:r>
      <w:r>
        <w:t>110</w:t>
      </w:r>
    </w:p>
    <w:p w:rsidR="00B52ECC" w:rsidRPr="00562AF4" w:rsidRDefault="00B52ECC" w:rsidP="00562AF4">
      <w:pPr>
        <w:pStyle w:val="a3"/>
        <w:jc w:val="both"/>
      </w:pPr>
    </w:p>
    <w:p w:rsidR="00562AF4" w:rsidRPr="008A79BB" w:rsidRDefault="00B52ECC" w:rsidP="008A79BB">
      <w:pPr>
        <w:pStyle w:val="a3"/>
        <w:ind w:firstLine="708"/>
        <w:jc w:val="both"/>
      </w:pPr>
      <w:r w:rsidRPr="008A79BB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 w:rsidRPr="008A79BB">
        <w:t xml:space="preserve"> </w:t>
      </w:r>
      <w:r w:rsidRPr="008A79BB">
        <w:t xml:space="preserve"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</w:t>
      </w:r>
      <w:r w:rsidR="008A79BB" w:rsidRPr="008A79BB">
        <w:t>проект</w:t>
      </w:r>
      <w:r w:rsidR="008A79BB">
        <w:t>а</w:t>
      </w:r>
      <w:r w:rsidR="008A79BB" w:rsidRPr="008A79BB">
        <w:t xml:space="preserve"> </w:t>
      </w:r>
      <w:r w:rsidR="008A79BB">
        <w:t>п</w:t>
      </w:r>
      <w:r w:rsidR="008A79BB" w:rsidRPr="008A79BB">
        <w:t>остановления Нерюнгринской районной администрации «О внесении изменений в постановлен</w:t>
      </w:r>
      <w:bookmarkStart w:id="0" w:name="_GoBack"/>
      <w:bookmarkEnd w:id="0"/>
      <w:r w:rsidR="008A79BB" w:rsidRPr="008A79BB">
        <w:t>ие Нерюнгринской районной администрации от 27.06.2019 № 1038 «Об утверждении Положения об оплате труда руководителя и работников Муниципального учреждения Цент</w:t>
      </w:r>
      <w:r w:rsidR="008A79BB">
        <w:t>р</w:t>
      </w:r>
      <w:r w:rsidR="008A79BB" w:rsidRPr="008A79BB">
        <w:t xml:space="preserve"> развития физической культуры и спорта  Нерюнгринского района – Крытый стадион «Горняк»</w:t>
      </w:r>
      <w:r w:rsidR="00562AF4" w:rsidRPr="008A79BB">
        <w:t>.</w:t>
      </w:r>
    </w:p>
    <w:p w:rsidR="003F6E2D" w:rsidRPr="008A79BB" w:rsidRDefault="003F6E2D" w:rsidP="008A79BB">
      <w:pPr>
        <w:pStyle w:val="a3"/>
        <w:ind w:firstLine="708"/>
        <w:jc w:val="both"/>
      </w:pPr>
      <w:r w:rsidRPr="008A79BB">
        <w:t>При проведении экспертизы и подготовки заключения использованы следующие документы:</w:t>
      </w:r>
    </w:p>
    <w:p w:rsidR="003F6E2D" w:rsidRPr="008A79BB" w:rsidRDefault="003F6E2D" w:rsidP="004079DA">
      <w:pPr>
        <w:pStyle w:val="a3"/>
        <w:jc w:val="both"/>
      </w:pPr>
      <w:r w:rsidRPr="008A79BB">
        <w:t>-</w:t>
      </w:r>
      <w:r w:rsidR="001C08C6" w:rsidRPr="008A79BB">
        <w:t xml:space="preserve"> </w:t>
      </w:r>
      <w:r w:rsidRPr="008A79BB">
        <w:t xml:space="preserve">проект постановления Нерюнгринской районной администрации </w:t>
      </w:r>
      <w:r w:rsidR="008A79BB" w:rsidRPr="008A79BB">
        <w:t>«О внесении изменений в постановление Нерюнгринской районной администрации от 27.06.2019 № 1038 «Об утверждении Положения об оплате труда руководителя и работников Муниципального учреждения Цент</w:t>
      </w:r>
      <w:r w:rsidR="008A79BB">
        <w:t>р</w:t>
      </w:r>
      <w:r w:rsidR="008A79BB" w:rsidRPr="008A79BB">
        <w:t xml:space="preserve"> развития физической культуры и спорта  Нерюнгринского района – Крытый стадион «Горняк»</w:t>
      </w:r>
      <w:r w:rsidR="00EC577E" w:rsidRPr="008A79BB">
        <w:t xml:space="preserve"> с листом согласования</w:t>
      </w:r>
      <w:r w:rsidR="00E640F2" w:rsidRPr="008A79BB">
        <w:t>.</w:t>
      </w:r>
    </w:p>
    <w:p w:rsidR="008A79BB" w:rsidRPr="008A79BB" w:rsidRDefault="008A79BB" w:rsidP="008A79BB">
      <w:pPr>
        <w:pStyle w:val="a3"/>
        <w:ind w:firstLine="708"/>
        <w:jc w:val="both"/>
      </w:pPr>
      <w:r w:rsidRPr="008A79BB">
        <w:t>При проведении финансово-экономической экспертизы Контрольно-счетная палата МО «Нерюнгринский район» учитывались следующие нормативные акты:</w:t>
      </w:r>
    </w:p>
    <w:p w:rsidR="008A79BB" w:rsidRPr="008A79BB" w:rsidRDefault="008A79BB" w:rsidP="008A79BB">
      <w:pPr>
        <w:pStyle w:val="a3"/>
        <w:jc w:val="both"/>
      </w:pPr>
      <w:r w:rsidRPr="008A79BB">
        <w:t xml:space="preserve">Бюджетный кодекс Российской Федерации от 31.07.1998 № 145-ФЗ, Гражданский кодекс Российской Федерации, Трудовой кодекс Российской Федерации от 30.12.2001 № 197,  Федеральный закон от 06.10.2003 N 131-ФЗ "Об общих принципах организации местного самоуправления в Российской Федерации", </w:t>
      </w:r>
      <w:r w:rsidRPr="008A79BB">
        <w:rPr>
          <w:shd w:val="clear" w:color="auto" w:fill="FFFFFF"/>
        </w:rPr>
        <w:t>Федеральный закон от 12.01.1996 № 7-ФЗ "О некоммерческих организациях",</w:t>
      </w:r>
      <w:r w:rsidRPr="008A79BB">
        <w:t xml:space="preserve"> Постановление Правительства Республики Саха (Якутия) от 28 августа 2017 г. N 290 "О Порядке формирования фонда оплаты труда работников учреждений, финансируемых из государственного бюджета Республики Саха (Якутия)", Постановление Правительства Республики Саха (Якутия) от </w:t>
      </w:r>
      <w:r w:rsidRPr="008A79BB">
        <w:rPr>
          <w:rStyle w:val="a7"/>
          <w:i w:val="0"/>
        </w:rPr>
        <w:t>30.08.2019 №</w:t>
      </w:r>
      <w:r w:rsidRPr="008A79BB">
        <w:rPr>
          <w:i/>
        </w:rPr>
        <w:t> </w:t>
      </w:r>
      <w:r w:rsidRPr="008A79BB">
        <w:rPr>
          <w:rStyle w:val="a7"/>
          <w:i w:val="0"/>
        </w:rPr>
        <w:t>239</w:t>
      </w:r>
      <w:r w:rsidRPr="008A79BB">
        <w:rPr>
          <w:rStyle w:val="a7"/>
        </w:rPr>
        <w:t xml:space="preserve"> </w:t>
      </w:r>
      <w:r w:rsidRPr="008A79BB">
        <w:t>"О внесении изменений в Порядок формирования фонда оплаты труда работников учреждений, финансируемых из государственного бюджета Республики Саха (Якутия), утвержденный постановлением Правительства Республики Саха (Якутия) от 28 августа 2017 г. N 290".</w:t>
      </w:r>
    </w:p>
    <w:p w:rsidR="008A79BB" w:rsidRPr="008A79BB" w:rsidRDefault="008A79BB" w:rsidP="008A79BB">
      <w:pPr>
        <w:ind w:firstLine="708"/>
        <w:jc w:val="both"/>
        <w:outlineLvl w:val="0"/>
      </w:pPr>
      <w:r w:rsidRPr="008A79BB">
        <w:t>В результате проведения финансово-экономической экспертизы установлено, что проект постановления подготовлен в целью приведения в соответствие с законодательством Республики Саха (Якутия), нормативными актами Нерюнгринской районной администрации.</w:t>
      </w:r>
    </w:p>
    <w:p w:rsidR="00B52ECC" w:rsidRPr="008A79BB" w:rsidRDefault="00F257A9" w:rsidP="008A79BB">
      <w:pPr>
        <w:pStyle w:val="a3"/>
        <w:jc w:val="both"/>
      </w:pPr>
      <w:r w:rsidRPr="008A79BB">
        <w:tab/>
      </w:r>
      <w:r w:rsidR="00B52ECC" w:rsidRPr="008A79BB">
        <w:t xml:space="preserve">Рассмотрев представленный проект </w:t>
      </w:r>
      <w:r w:rsidR="008A79BB">
        <w:t>п</w:t>
      </w:r>
      <w:r w:rsidR="00C90A05" w:rsidRPr="008A79BB">
        <w:t xml:space="preserve">остановления Нерюнгринской районной администрации </w:t>
      </w:r>
      <w:r w:rsidR="008A79BB" w:rsidRPr="008A79BB">
        <w:t>«О внесении изменений в постановление Нерюнгринской районной администрации от 27.06.2019 № 1038 «Об утверждении Положения об оплате труда руководителя и работников Муниципального учреждения Цент</w:t>
      </w:r>
      <w:r w:rsidR="008A79BB">
        <w:t>р</w:t>
      </w:r>
      <w:r w:rsidR="008A79BB" w:rsidRPr="008A79BB">
        <w:t xml:space="preserve"> развития физической культуры и спорта  Нерюнгринского района – Крытый стадион «Горняк»</w:t>
      </w:r>
      <w:r w:rsidR="004079DA" w:rsidRPr="008A79BB">
        <w:t xml:space="preserve"> </w:t>
      </w:r>
      <w:r w:rsidR="00870C9A" w:rsidRPr="008A79BB">
        <w:t xml:space="preserve">Контрольно-счетная палата МО «Нерюнгринский район» </w:t>
      </w:r>
      <w:r w:rsidRPr="008A79BB">
        <w:t>замечаний</w:t>
      </w:r>
      <w:r w:rsidR="008A79BB">
        <w:t xml:space="preserve"> не имеет</w:t>
      </w:r>
      <w:r w:rsidRPr="008A79BB">
        <w:t>.</w:t>
      </w:r>
    </w:p>
    <w:p w:rsidR="00B52ECC" w:rsidRPr="008A79BB" w:rsidRDefault="00B52ECC" w:rsidP="00B52ECC">
      <w:pPr>
        <w:pStyle w:val="a3"/>
        <w:jc w:val="both"/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F51A9F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6E0D"/>
    <w:multiLevelType w:val="hybridMultilevel"/>
    <w:tmpl w:val="100601C2"/>
    <w:lvl w:ilvl="0" w:tplc="F53A781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9197D"/>
    <w:multiLevelType w:val="hybridMultilevel"/>
    <w:tmpl w:val="79182598"/>
    <w:lvl w:ilvl="0" w:tplc="2B281C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1CA8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CE8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3E6D"/>
    <w:rsid w:val="002A4D87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17F12"/>
    <w:rsid w:val="00324864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079DA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2E1C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505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7CCA"/>
    <w:rsid w:val="004F0606"/>
    <w:rsid w:val="004F7369"/>
    <w:rsid w:val="004F7A73"/>
    <w:rsid w:val="0050084E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3DF6"/>
    <w:rsid w:val="0055436A"/>
    <w:rsid w:val="00556A8F"/>
    <w:rsid w:val="00557D7A"/>
    <w:rsid w:val="00562AF4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C02DA"/>
    <w:rsid w:val="005C09C0"/>
    <w:rsid w:val="005C1441"/>
    <w:rsid w:val="005C2737"/>
    <w:rsid w:val="005C2F04"/>
    <w:rsid w:val="005C3F88"/>
    <w:rsid w:val="005C40E4"/>
    <w:rsid w:val="005C4A08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340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A41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63CC"/>
    <w:rsid w:val="006F7B2C"/>
    <w:rsid w:val="0070103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1A32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C9A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A79BB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4E01"/>
    <w:rsid w:val="00916CDD"/>
    <w:rsid w:val="0091765A"/>
    <w:rsid w:val="00917ADC"/>
    <w:rsid w:val="00921619"/>
    <w:rsid w:val="00921A2A"/>
    <w:rsid w:val="00927187"/>
    <w:rsid w:val="0092735F"/>
    <w:rsid w:val="009308CA"/>
    <w:rsid w:val="00930A67"/>
    <w:rsid w:val="0093159C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26D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261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1ABC"/>
    <w:rsid w:val="00A36A91"/>
    <w:rsid w:val="00A373D2"/>
    <w:rsid w:val="00A40B30"/>
    <w:rsid w:val="00A42A72"/>
    <w:rsid w:val="00A43D07"/>
    <w:rsid w:val="00A4657B"/>
    <w:rsid w:val="00A535DB"/>
    <w:rsid w:val="00A551CD"/>
    <w:rsid w:val="00A55305"/>
    <w:rsid w:val="00A55AF5"/>
    <w:rsid w:val="00A56A0B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F60"/>
    <w:rsid w:val="00AF7455"/>
    <w:rsid w:val="00AF75E5"/>
    <w:rsid w:val="00B000EF"/>
    <w:rsid w:val="00B046C1"/>
    <w:rsid w:val="00B1082C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453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09E9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D92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D5EAD"/>
    <w:rsid w:val="00DE070A"/>
    <w:rsid w:val="00DE2476"/>
    <w:rsid w:val="00DE2CEB"/>
    <w:rsid w:val="00DE3BAD"/>
    <w:rsid w:val="00DE3D23"/>
    <w:rsid w:val="00DE69A3"/>
    <w:rsid w:val="00DE7164"/>
    <w:rsid w:val="00DE7D0C"/>
    <w:rsid w:val="00DF2355"/>
    <w:rsid w:val="00DF3B5D"/>
    <w:rsid w:val="00DF5D4D"/>
    <w:rsid w:val="00DF5E62"/>
    <w:rsid w:val="00DF618F"/>
    <w:rsid w:val="00E00507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0F2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4DAB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57A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47D5B"/>
    <w:rsid w:val="00F50EC5"/>
    <w:rsid w:val="00F51487"/>
    <w:rsid w:val="00F51A9F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DD5EAD"/>
    <w:rPr>
      <w:i/>
      <w:iCs/>
    </w:rPr>
  </w:style>
  <w:style w:type="character" w:customStyle="1" w:styleId="2">
    <w:name w:val="Основной текст (2)_"/>
    <w:basedOn w:val="a0"/>
    <w:link w:val="20"/>
    <w:rsid w:val="00C109E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C109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09E9"/>
    <w:pPr>
      <w:widowControl w:val="0"/>
      <w:shd w:val="clear" w:color="auto" w:fill="FFFFFF"/>
      <w:spacing w:after="120" w:line="0" w:lineRule="atLeast"/>
    </w:pPr>
    <w:rPr>
      <w:lang w:eastAsia="en-US"/>
    </w:rPr>
  </w:style>
  <w:style w:type="paragraph" w:customStyle="1" w:styleId="s1">
    <w:name w:val="s_1"/>
    <w:basedOn w:val="a"/>
    <w:rsid w:val="0050084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F257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DD5EAD"/>
    <w:rPr>
      <w:i/>
      <w:iCs/>
    </w:rPr>
  </w:style>
  <w:style w:type="character" w:customStyle="1" w:styleId="2">
    <w:name w:val="Основной текст (2)_"/>
    <w:basedOn w:val="a0"/>
    <w:link w:val="20"/>
    <w:rsid w:val="00C109E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1">
    <w:name w:val="Основной текст (2) + Курсив"/>
    <w:basedOn w:val="2"/>
    <w:rsid w:val="00C109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09E9"/>
    <w:pPr>
      <w:widowControl w:val="0"/>
      <w:shd w:val="clear" w:color="auto" w:fill="FFFFFF"/>
      <w:spacing w:after="120" w:line="0" w:lineRule="atLeast"/>
    </w:pPr>
    <w:rPr>
      <w:lang w:eastAsia="en-US"/>
    </w:rPr>
  </w:style>
  <w:style w:type="paragraph" w:customStyle="1" w:styleId="s1">
    <w:name w:val="s_1"/>
    <w:basedOn w:val="a"/>
    <w:rsid w:val="0050084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F25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6CBD-65C0-4C83-8215-F3C0B6E5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10-07T07:32:00Z</cp:lastPrinted>
  <dcterms:created xsi:type="dcterms:W3CDTF">2020-10-07T07:47:00Z</dcterms:created>
  <dcterms:modified xsi:type="dcterms:W3CDTF">2020-10-07T07:47:00Z</dcterms:modified>
</cp:coreProperties>
</file>